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F455" w14:textId="72865DC9" w:rsidR="00092676" w:rsidRPr="00680A9D" w:rsidRDefault="00092676" w:rsidP="00092676">
      <w:pPr>
        <w:jc w:val="both"/>
        <w:rPr>
          <w:lang w:val="sl-SI"/>
        </w:rPr>
      </w:pPr>
      <w:r w:rsidRPr="00680A9D">
        <w:rPr>
          <w:rFonts w:cs="Arial"/>
          <w:lang w:val="sl-SI"/>
        </w:rPr>
        <w:t xml:space="preserve">Številka: </w:t>
      </w:r>
      <w:r w:rsidRPr="00680A9D">
        <w:rPr>
          <w:rFonts w:cs="Arial"/>
          <w:lang w:val="sl-SI"/>
        </w:rPr>
        <w:tab/>
      </w:r>
      <w:r w:rsidR="001A0E73" w:rsidRPr="00680A9D">
        <w:rPr>
          <w:rFonts w:cs="Arial"/>
          <w:szCs w:val="20"/>
          <w:lang w:val="sl-SI"/>
        </w:rPr>
        <w:t>020-14/202</w:t>
      </w:r>
      <w:r w:rsidR="00673620">
        <w:rPr>
          <w:rFonts w:cs="Arial"/>
          <w:szCs w:val="20"/>
          <w:lang w:val="sl-SI"/>
        </w:rPr>
        <w:t>5</w:t>
      </w:r>
      <w:r w:rsidR="00BD6808">
        <w:rPr>
          <w:rFonts w:cs="Arial"/>
          <w:szCs w:val="20"/>
          <w:lang w:val="sl-SI"/>
        </w:rPr>
        <w:t>-6218-51</w:t>
      </w:r>
    </w:p>
    <w:p w14:paraId="1F7731F4" w14:textId="31D81903" w:rsidR="00092676" w:rsidRPr="00680A9D" w:rsidRDefault="00092676" w:rsidP="00092676">
      <w:pPr>
        <w:pStyle w:val="datumtevilka"/>
        <w:jc w:val="both"/>
        <w:rPr>
          <w:rFonts w:cs="Arial"/>
        </w:rPr>
      </w:pPr>
      <w:r w:rsidRPr="00680A9D">
        <w:rPr>
          <w:rFonts w:cs="Arial"/>
        </w:rPr>
        <w:t xml:space="preserve">Datum: </w:t>
      </w:r>
      <w:r w:rsidR="00244D0E" w:rsidRPr="00680A9D">
        <w:rPr>
          <w:rFonts w:cs="Arial"/>
        </w:rPr>
        <w:t xml:space="preserve">             </w:t>
      </w:r>
      <w:r w:rsidR="007E352A">
        <w:rPr>
          <w:rFonts w:cs="Arial"/>
        </w:rPr>
        <w:t>24</w:t>
      </w:r>
      <w:r w:rsidR="009707A4" w:rsidRPr="00680A9D">
        <w:rPr>
          <w:rFonts w:cs="Arial"/>
        </w:rPr>
        <w:t xml:space="preserve">. </w:t>
      </w:r>
      <w:r w:rsidR="007E352A">
        <w:rPr>
          <w:rFonts w:cs="Arial"/>
        </w:rPr>
        <w:t>10</w:t>
      </w:r>
      <w:r w:rsidR="008879B5" w:rsidRPr="00680A9D">
        <w:rPr>
          <w:rFonts w:cs="Arial"/>
        </w:rPr>
        <w:t>.</w:t>
      </w:r>
      <w:r w:rsidR="001A0E73" w:rsidRPr="00680A9D">
        <w:rPr>
          <w:rFonts w:cs="Arial"/>
        </w:rPr>
        <w:t xml:space="preserve"> 202</w:t>
      </w:r>
      <w:r w:rsidR="00490F1E">
        <w:rPr>
          <w:rFonts w:cs="Arial"/>
        </w:rPr>
        <w:t>5</w:t>
      </w:r>
    </w:p>
    <w:p w14:paraId="3AC425A6" w14:textId="77777777" w:rsidR="00092676" w:rsidRPr="00680A9D" w:rsidRDefault="00092676" w:rsidP="00092676">
      <w:pPr>
        <w:jc w:val="both"/>
        <w:rPr>
          <w:rFonts w:cs="Arial"/>
          <w:lang w:val="sl-SI"/>
        </w:rPr>
      </w:pPr>
    </w:p>
    <w:p w14:paraId="11E51A23" w14:textId="77777777" w:rsidR="00092676" w:rsidRPr="00680A9D" w:rsidRDefault="00092676" w:rsidP="00092676">
      <w:pPr>
        <w:jc w:val="both"/>
        <w:rPr>
          <w:rFonts w:cs="Arial"/>
          <w:szCs w:val="20"/>
          <w:lang w:val="sl-SI"/>
        </w:rPr>
      </w:pPr>
      <w:r w:rsidRPr="00680A9D">
        <w:rPr>
          <w:rFonts w:cs="Arial"/>
          <w:szCs w:val="20"/>
          <w:lang w:val="sl-SI"/>
        </w:rPr>
        <w:t xml:space="preserve">Na podlagi 319. člena Zakona o splošnem upravnem postopku </w:t>
      </w:r>
      <w:r w:rsidR="00C14FE4" w:rsidRPr="00680A9D">
        <w:rPr>
          <w:rFonts w:cs="Arial"/>
          <w:szCs w:val="20"/>
          <w:lang w:val="sl-SI"/>
        </w:rPr>
        <w:t>(Uradni list RS, št. 24/06 – uradno prečiščeno besedilo, 105/06 – ZUS-1, 126/07, 65/08, 8/10, 82/13, 175/20 – ZIUOPDVE in 3/22 – ZDeb)</w:t>
      </w:r>
      <w:r w:rsidRPr="00680A9D">
        <w:rPr>
          <w:rFonts w:cs="Arial"/>
          <w:szCs w:val="20"/>
          <w:lang w:val="sl-SI"/>
        </w:rPr>
        <w:t xml:space="preserve"> </w:t>
      </w:r>
      <w:r w:rsidR="002A5D47" w:rsidRPr="00680A9D">
        <w:rPr>
          <w:rFonts w:cs="Arial"/>
          <w:szCs w:val="20"/>
          <w:lang w:val="sl-SI"/>
        </w:rPr>
        <w:t>načelni</w:t>
      </w:r>
      <w:r w:rsidR="00B03930" w:rsidRPr="00680A9D">
        <w:rPr>
          <w:rFonts w:cs="Arial"/>
          <w:szCs w:val="20"/>
          <w:lang w:val="sl-SI"/>
        </w:rPr>
        <w:t>c</w:t>
      </w:r>
      <w:r w:rsidR="002A5D47" w:rsidRPr="00680A9D">
        <w:rPr>
          <w:rFonts w:cs="Arial"/>
          <w:szCs w:val="20"/>
          <w:lang w:val="sl-SI"/>
        </w:rPr>
        <w:t xml:space="preserve">a </w:t>
      </w:r>
      <w:r w:rsidRPr="00680A9D">
        <w:rPr>
          <w:rFonts w:cs="Arial"/>
          <w:szCs w:val="20"/>
          <w:lang w:val="sl-SI"/>
        </w:rPr>
        <w:t xml:space="preserve">Upravne enote </w:t>
      </w:r>
      <w:r w:rsidR="002A5D47" w:rsidRPr="00680A9D">
        <w:rPr>
          <w:rFonts w:cs="Arial"/>
          <w:szCs w:val="20"/>
          <w:lang w:val="sl-SI"/>
        </w:rPr>
        <w:t>Kranj</w:t>
      </w:r>
      <w:r w:rsidRPr="00680A9D">
        <w:rPr>
          <w:rFonts w:cs="Arial"/>
          <w:szCs w:val="20"/>
          <w:lang w:val="sl-SI"/>
        </w:rPr>
        <w:t xml:space="preserve"> objavljam seznam uradnih oseb, ki so pooblaščene za odločanje o upravnih stvareh ali za vodenje postopkov pred izdajo odločbe.</w:t>
      </w:r>
    </w:p>
    <w:p w14:paraId="1D287979" w14:textId="77777777" w:rsidR="00765420" w:rsidRDefault="00765420" w:rsidP="00092676">
      <w:pPr>
        <w:jc w:val="both"/>
        <w:rPr>
          <w:rFonts w:cs="Arial"/>
          <w:szCs w:val="20"/>
          <w:lang w:val="sl-SI"/>
        </w:rPr>
      </w:pPr>
    </w:p>
    <w:p w14:paraId="38A224D8" w14:textId="77777777" w:rsidR="00DD7809" w:rsidRPr="00680A9D" w:rsidRDefault="00DD7809" w:rsidP="00092676">
      <w:pPr>
        <w:jc w:val="both"/>
        <w:rPr>
          <w:rFonts w:cs="Arial"/>
          <w:szCs w:val="20"/>
          <w:lang w:val="sl-SI"/>
        </w:rPr>
      </w:pPr>
    </w:p>
    <w:p w14:paraId="34C8D8BF" w14:textId="77777777" w:rsidR="00092676" w:rsidRPr="00680A9D" w:rsidRDefault="00092676" w:rsidP="00092676">
      <w:pPr>
        <w:pStyle w:val="Naslov1"/>
        <w:jc w:val="center"/>
      </w:pPr>
      <w:r w:rsidRPr="00680A9D">
        <w:t>SEZNAM POOBLAŠČENIH URADNIH OSEB ZA VODENJE IN ODLOČANJE V UPRAVNEM POSTOPKU</w:t>
      </w:r>
    </w:p>
    <w:p w14:paraId="182FDD4C" w14:textId="77777777" w:rsidR="00092676" w:rsidRPr="00680A9D" w:rsidRDefault="00092676" w:rsidP="00092676">
      <w:pPr>
        <w:rPr>
          <w:rFonts w:cs="Arial"/>
          <w:b/>
          <w:szCs w:val="20"/>
          <w:lang w:val="sl-SI"/>
        </w:rPr>
      </w:pPr>
    </w:p>
    <w:p w14:paraId="7F497224" w14:textId="77777777" w:rsidR="00092676" w:rsidRPr="00680A9D" w:rsidRDefault="00092676" w:rsidP="00092676">
      <w:pPr>
        <w:rPr>
          <w:rFonts w:cs="Arial"/>
          <w:b/>
          <w:szCs w:val="20"/>
          <w:lang w:val="sl-SI"/>
        </w:rPr>
      </w:pPr>
      <w:r w:rsidRPr="00680A9D"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65"/>
        <w:gridCol w:w="8102"/>
      </w:tblGrid>
      <w:tr w:rsidR="00092676" w:rsidRPr="00680A9D" w14:paraId="5A55C47A" w14:textId="77777777" w:rsidTr="00D90873">
        <w:trPr>
          <w:trHeight w:val="70"/>
        </w:trPr>
        <w:tc>
          <w:tcPr>
            <w:tcW w:w="2972" w:type="dxa"/>
          </w:tcPr>
          <w:p w14:paraId="3FACBE7F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665" w:type="dxa"/>
          </w:tcPr>
          <w:p w14:paraId="6114EBDF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102" w:type="dxa"/>
          </w:tcPr>
          <w:p w14:paraId="7AA9ACC4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2A5D47" w:rsidRPr="001075EF" w14:paraId="63BE27E4" w14:textId="77777777" w:rsidTr="00D90873">
        <w:tc>
          <w:tcPr>
            <w:tcW w:w="2972" w:type="dxa"/>
          </w:tcPr>
          <w:p w14:paraId="275F5E1B" w14:textId="77777777" w:rsidR="002A5D47" w:rsidRPr="00680A9D" w:rsidRDefault="008847D1" w:rsidP="002A5D47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Dr. Metka Knific Zaletelj</w:t>
            </w:r>
          </w:p>
        </w:tc>
        <w:tc>
          <w:tcPr>
            <w:tcW w:w="2665" w:type="dxa"/>
          </w:tcPr>
          <w:p w14:paraId="10A9E6DC" w14:textId="77777777" w:rsidR="002A5D47" w:rsidRPr="00680A9D" w:rsidRDefault="008847D1" w:rsidP="002A5D47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čelnica</w:t>
            </w:r>
          </w:p>
        </w:tc>
        <w:tc>
          <w:tcPr>
            <w:tcW w:w="8102" w:type="dxa"/>
          </w:tcPr>
          <w:p w14:paraId="610A5079" w14:textId="77777777" w:rsidR="002A5D47" w:rsidRPr="00680A9D" w:rsidRDefault="002A5D47" w:rsidP="002A5D47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i in odloča v vseh upravnih postopkih s področja dela Upravne enote Kranj</w:t>
            </w:r>
          </w:p>
        </w:tc>
      </w:tr>
      <w:tr w:rsidR="001075EF" w:rsidRPr="001075EF" w14:paraId="1219ACE8" w14:textId="77777777" w:rsidTr="00D90873">
        <w:tc>
          <w:tcPr>
            <w:tcW w:w="2972" w:type="dxa"/>
          </w:tcPr>
          <w:p w14:paraId="6ED6DE17" w14:textId="5BCDD21A" w:rsidR="001075EF" w:rsidRPr="00680A9D" w:rsidRDefault="001075EF" w:rsidP="001075E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ojca Valter</w:t>
            </w:r>
          </w:p>
        </w:tc>
        <w:tc>
          <w:tcPr>
            <w:tcW w:w="2665" w:type="dxa"/>
          </w:tcPr>
          <w:p w14:paraId="4412FB43" w14:textId="51750D09" w:rsidR="001075EF" w:rsidRPr="00680A9D" w:rsidRDefault="001075EF" w:rsidP="001075EF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102" w:type="dxa"/>
          </w:tcPr>
          <w:p w14:paraId="273E0A30" w14:textId="4EAA4A87" w:rsidR="001075EF" w:rsidRPr="00680A9D" w:rsidRDefault="001075EF" w:rsidP="001075EF">
            <w:pPr>
              <w:rPr>
                <w:rFonts w:cs="Arial"/>
                <w:szCs w:val="20"/>
                <w:lang w:val="sl-SI"/>
              </w:rPr>
            </w:pPr>
            <w:r w:rsidRPr="001075EF">
              <w:rPr>
                <w:rFonts w:cs="Arial"/>
                <w:szCs w:val="20"/>
                <w:lang w:val="sl-SI"/>
              </w:rPr>
              <w:t>Vodi enostavn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1075EF">
              <w:rPr>
                <w:rFonts w:cs="Arial"/>
                <w:szCs w:val="20"/>
                <w:lang w:val="sl-SI"/>
              </w:rPr>
              <w:t xml:space="preserve"> upravn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1075EF">
              <w:rPr>
                <w:rFonts w:cs="Arial"/>
                <w:szCs w:val="20"/>
                <w:lang w:val="sl-SI"/>
              </w:rPr>
              <w:t xml:space="preserve"> postopk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1075EF">
              <w:rPr>
                <w:rFonts w:cs="Arial"/>
                <w:szCs w:val="20"/>
                <w:lang w:val="sl-SI"/>
              </w:rPr>
              <w:t xml:space="preserve"> s področja </w:t>
            </w:r>
            <w:r>
              <w:rPr>
                <w:rFonts w:cs="Arial"/>
                <w:szCs w:val="20"/>
                <w:lang w:val="sl-SI"/>
              </w:rPr>
              <w:t>upravne enote</w:t>
            </w:r>
          </w:p>
        </w:tc>
      </w:tr>
    </w:tbl>
    <w:p w14:paraId="110D524A" w14:textId="77777777" w:rsidR="00092676" w:rsidRPr="00680A9D" w:rsidRDefault="00092676" w:rsidP="00092676">
      <w:pPr>
        <w:pStyle w:val="podpisi"/>
        <w:jc w:val="both"/>
        <w:rPr>
          <w:lang w:val="sl-SI"/>
        </w:rPr>
      </w:pPr>
    </w:p>
    <w:p w14:paraId="471A890B" w14:textId="77777777" w:rsidR="00092676" w:rsidRPr="00680A9D" w:rsidRDefault="00092676" w:rsidP="00092676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092676" w:rsidRPr="00680A9D" w14:paraId="4F596917" w14:textId="77777777" w:rsidTr="00D90873">
        <w:tc>
          <w:tcPr>
            <w:tcW w:w="3114" w:type="dxa"/>
          </w:tcPr>
          <w:p w14:paraId="6008529F" w14:textId="77777777" w:rsidR="00092676" w:rsidRPr="00680A9D" w:rsidRDefault="00092676" w:rsidP="00BB3FF0">
            <w:pPr>
              <w:pStyle w:val="podpisi"/>
              <w:rPr>
                <w:b/>
                <w:bCs/>
                <w:noProof/>
                <w:lang w:val="sl-SI"/>
              </w:rPr>
            </w:pPr>
            <w:r w:rsidRPr="00680A9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3A567F9E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236AB2C8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8847D1" w:rsidRPr="001075EF" w14:paraId="6C2026CF" w14:textId="77777777" w:rsidTr="00D90873">
        <w:tc>
          <w:tcPr>
            <w:tcW w:w="3114" w:type="dxa"/>
          </w:tcPr>
          <w:p w14:paraId="3421674E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g. Renata Kozan</w:t>
            </w:r>
          </w:p>
        </w:tc>
        <w:tc>
          <w:tcPr>
            <w:tcW w:w="2551" w:type="dxa"/>
          </w:tcPr>
          <w:p w14:paraId="0084EDE9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06A7BD91" w14:textId="77777777" w:rsidR="008847D1" w:rsidRPr="00680A9D" w:rsidRDefault="008847D1" w:rsidP="008847D1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i in odloča v vseh upravnih postopkih s področja dela Upravne enote Kranj</w:t>
            </w:r>
          </w:p>
        </w:tc>
      </w:tr>
      <w:tr w:rsidR="004D0858" w:rsidRPr="001075EF" w14:paraId="71E948C9" w14:textId="77777777" w:rsidTr="00D90873">
        <w:tc>
          <w:tcPr>
            <w:tcW w:w="3114" w:type="dxa"/>
          </w:tcPr>
          <w:p w14:paraId="1C6BE681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deja Kreft</w:t>
            </w:r>
          </w:p>
        </w:tc>
        <w:tc>
          <w:tcPr>
            <w:tcW w:w="2551" w:type="dxa"/>
          </w:tcPr>
          <w:p w14:paraId="7276AFF6" w14:textId="77777777" w:rsidR="004D0858" w:rsidRPr="00680A9D" w:rsidRDefault="004D0858" w:rsidP="004D0858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referata</w:t>
            </w:r>
          </w:p>
        </w:tc>
        <w:tc>
          <w:tcPr>
            <w:tcW w:w="8074" w:type="dxa"/>
          </w:tcPr>
          <w:p w14:paraId="4E496D0C" w14:textId="77777777" w:rsidR="004D0858" w:rsidRPr="00680A9D" w:rsidRDefault="004D0858" w:rsidP="004D0858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upravnih zadevah s področja oddelka</w:t>
            </w:r>
          </w:p>
        </w:tc>
      </w:tr>
      <w:tr w:rsidR="00130A9A" w:rsidRPr="001075EF" w14:paraId="0BCA2E75" w14:textId="77777777" w:rsidTr="00D90873">
        <w:tc>
          <w:tcPr>
            <w:tcW w:w="3114" w:type="dxa"/>
          </w:tcPr>
          <w:p w14:paraId="323F6BB9" w14:textId="6DA0035A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obrila Aleksić</w:t>
            </w:r>
          </w:p>
        </w:tc>
        <w:tc>
          <w:tcPr>
            <w:tcW w:w="2551" w:type="dxa"/>
          </w:tcPr>
          <w:p w14:paraId="461478CA" w14:textId="44BA9012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  <w:r w:rsidR="003422A2"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8074" w:type="dxa"/>
          </w:tcPr>
          <w:p w14:paraId="1A6ABC65" w14:textId="3A371799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937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30A9A" w:rsidRPr="001075EF" w14:paraId="570DA3C1" w14:textId="77777777" w:rsidTr="00D90873">
        <w:tc>
          <w:tcPr>
            <w:tcW w:w="3114" w:type="dxa"/>
          </w:tcPr>
          <w:p w14:paraId="54303B40" w14:textId="1945500D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armen Bitenc</w:t>
            </w:r>
          </w:p>
        </w:tc>
        <w:tc>
          <w:tcPr>
            <w:tcW w:w="2551" w:type="dxa"/>
          </w:tcPr>
          <w:p w14:paraId="595DF4C5" w14:textId="69E0F634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vetovalka</w:t>
            </w:r>
            <w:r w:rsidRPr="00680A9D">
              <w:rPr>
                <w:rFonts w:cs="Arial"/>
                <w:szCs w:val="20"/>
                <w:lang w:val="sl-SI"/>
              </w:rPr>
              <w:t xml:space="preserve"> III</w:t>
            </w:r>
          </w:p>
        </w:tc>
        <w:tc>
          <w:tcPr>
            <w:tcW w:w="8074" w:type="dxa"/>
          </w:tcPr>
          <w:p w14:paraId="04840056" w14:textId="39ED9A2F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</w:t>
            </w:r>
            <w:r>
              <w:rPr>
                <w:rFonts w:ascii="Arial" w:hAnsi="Arial" w:cs="Arial"/>
                <w:sz w:val="20"/>
                <w:szCs w:val="20"/>
              </w:rPr>
              <w:t xml:space="preserve"> upravne postopke</w:t>
            </w:r>
            <w:r w:rsidRPr="00680A9D">
              <w:rPr>
                <w:rFonts w:ascii="Arial" w:hAnsi="Arial" w:cs="Arial"/>
                <w:sz w:val="20"/>
                <w:szCs w:val="20"/>
              </w:rPr>
              <w:t xml:space="preserve"> in odloča v enostavnih upravnih postopkih s področja oddelka</w:t>
            </w:r>
          </w:p>
        </w:tc>
      </w:tr>
      <w:tr w:rsidR="00130A9A" w:rsidRPr="001075EF" w14:paraId="2965F1EE" w14:textId="77777777" w:rsidTr="00D90873">
        <w:tc>
          <w:tcPr>
            <w:tcW w:w="3114" w:type="dxa"/>
          </w:tcPr>
          <w:p w14:paraId="3E18FFA6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Gordana Cvijanović</w:t>
            </w:r>
          </w:p>
        </w:tc>
        <w:tc>
          <w:tcPr>
            <w:tcW w:w="2551" w:type="dxa"/>
          </w:tcPr>
          <w:p w14:paraId="601466BC" w14:textId="69251F1F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Pr="00680A9D">
              <w:rPr>
                <w:rFonts w:cs="Arial"/>
                <w:szCs w:val="20"/>
                <w:lang w:val="sl-SI"/>
              </w:rPr>
              <w:t>vetovalka III</w:t>
            </w:r>
          </w:p>
        </w:tc>
        <w:tc>
          <w:tcPr>
            <w:tcW w:w="8074" w:type="dxa"/>
          </w:tcPr>
          <w:p w14:paraId="09B61590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130A9A" w:rsidRPr="001075EF" w14:paraId="740C1ECC" w14:textId="77777777" w:rsidTr="00D90873">
        <w:tc>
          <w:tcPr>
            <w:tcW w:w="3114" w:type="dxa"/>
          </w:tcPr>
          <w:p w14:paraId="0BB0B29A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imona Dagarin</w:t>
            </w:r>
          </w:p>
        </w:tc>
        <w:tc>
          <w:tcPr>
            <w:tcW w:w="2551" w:type="dxa"/>
          </w:tcPr>
          <w:p w14:paraId="14C076D2" w14:textId="23FCA86A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  <w:r w:rsidR="00101233"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074" w:type="dxa"/>
          </w:tcPr>
          <w:p w14:paraId="369B0498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v upravnih zadevah s področja oddelka in odloča </w:t>
            </w:r>
            <w:r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 upravnih</w:t>
            </w:r>
            <w:r w:rsidRPr="0068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devah odjave orožja in vpisa orožja v izdano orožno listino</w:t>
            </w:r>
          </w:p>
        </w:tc>
      </w:tr>
      <w:tr w:rsidR="00130A9A" w:rsidRPr="001075EF" w14:paraId="29B7E6EA" w14:textId="77777777" w:rsidTr="00D90873">
        <w:tc>
          <w:tcPr>
            <w:tcW w:w="3114" w:type="dxa"/>
          </w:tcPr>
          <w:p w14:paraId="10066150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oman Kavčič</w:t>
            </w:r>
          </w:p>
        </w:tc>
        <w:tc>
          <w:tcPr>
            <w:tcW w:w="2551" w:type="dxa"/>
          </w:tcPr>
          <w:p w14:paraId="5FCFEE70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vetovalec II</w:t>
            </w:r>
          </w:p>
        </w:tc>
        <w:tc>
          <w:tcPr>
            <w:tcW w:w="8074" w:type="dxa"/>
          </w:tcPr>
          <w:p w14:paraId="46FB1741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130A9A" w:rsidRPr="001075EF" w14:paraId="1DCC5C94" w14:textId="77777777" w:rsidTr="00D90873">
        <w:tc>
          <w:tcPr>
            <w:tcW w:w="3114" w:type="dxa"/>
          </w:tcPr>
          <w:p w14:paraId="0F2271BB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lija Kos</w:t>
            </w:r>
          </w:p>
        </w:tc>
        <w:tc>
          <w:tcPr>
            <w:tcW w:w="2551" w:type="dxa"/>
          </w:tcPr>
          <w:p w14:paraId="3771DACA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25E358A4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130A9A" w:rsidRPr="001075EF" w14:paraId="1D89E893" w14:textId="77777777" w:rsidTr="00D90873">
        <w:tc>
          <w:tcPr>
            <w:tcW w:w="3114" w:type="dxa"/>
          </w:tcPr>
          <w:p w14:paraId="48A7961A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ojca Krišelj</w:t>
            </w:r>
          </w:p>
        </w:tc>
        <w:tc>
          <w:tcPr>
            <w:tcW w:w="2551" w:type="dxa"/>
          </w:tcPr>
          <w:p w14:paraId="60364D78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1E46CF42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30A9A" w:rsidRPr="001075EF" w14:paraId="06AA4E9C" w14:textId="77777777" w:rsidTr="00D90873">
        <w:tc>
          <w:tcPr>
            <w:tcW w:w="3114" w:type="dxa"/>
          </w:tcPr>
          <w:p w14:paraId="42E8012E" w14:textId="79D05941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anka Kržišnik</w:t>
            </w:r>
          </w:p>
        </w:tc>
        <w:tc>
          <w:tcPr>
            <w:tcW w:w="2551" w:type="dxa"/>
          </w:tcPr>
          <w:p w14:paraId="59820E83" w14:textId="48FCFD3C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6D739865" w14:textId="11DE92B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30A9A" w:rsidRPr="001075EF" w14:paraId="7F5975BC" w14:textId="77777777" w:rsidTr="00D90873">
        <w:tc>
          <w:tcPr>
            <w:tcW w:w="3114" w:type="dxa"/>
          </w:tcPr>
          <w:p w14:paraId="4EAC21D3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Lampe Slemc</w:t>
            </w:r>
          </w:p>
        </w:tc>
        <w:tc>
          <w:tcPr>
            <w:tcW w:w="2551" w:type="dxa"/>
          </w:tcPr>
          <w:p w14:paraId="3C9A6E00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0B7AC162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1C3D35" w:rsidRPr="001075EF" w14:paraId="2CA3B60A" w14:textId="77777777" w:rsidTr="00D90873">
        <w:tc>
          <w:tcPr>
            <w:tcW w:w="3114" w:type="dxa"/>
          </w:tcPr>
          <w:p w14:paraId="444731C5" w14:textId="5D1E58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nja Kopina</w:t>
            </w:r>
          </w:p>
        </w:tc>
        <w:tc>
          <w:tcPr>
            <w:tcW w:w="2551" w:type="dxa"/>
          </w:tcPr>
          <w:p w14:paraId="7A4D3E9C" w14:textId="7FA25AB3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vetovalka</w:t>
            </w:r>
            <w:r w:rsidRPr="00680A9D">
              <w:rPr>
                <w:rFonts w:cs="Arial"/>
                <w:szCs w:val="20"/>
                <w:lang w:val="sl-SI"/>
              </w:rPr>
              <w:t xml:space="preserve"> III</w:t>
            </w:r>
          </w:p>
        </w:tc>
        <w:tc>
          <w:tcPr>
            <w:tcW w:w="8074" w:type="dxa"/>
          </w:tcPr>
          <w:p w14:paraId="0067E408" w14:textId="127E944B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</w:t>
            </w:r>
            <w:r>
              <w:rPr>
                <w:rFonts w:ascii="Arial" w:hAnsi="Arial" w:cs="Arial"/>
                <w:sz w:val="20"/>
                <w:szCs w:val="20"/>
              </w:rPr>
              <w:t xml:space="preserve"> upravne postopke</w:t>
            </w:r>
            <w:r w:rsidRPr="00680A9D">
              <w:rPr>
                <w:rFonts w:ascii="Arial" w:hAnsi="Arial" w:cs="Arial"/>
                <w:sz w:val="20"/>
                <w:szCs w:val="20"/>
              </w:rPr>
              <w:t xml:space="preserve"> in odloča v enostavnih upravnih postopkih s področja oddelka</w:t>
            </w:r>
          </w:p>
        </w:tc>
      </w:tr>
      <w:tr w:rsidR="001C3D35" w:rsidRPr="001075EF" w14:paraId="5675DA40" w14:textId="77777777" w:rsidTr="00D90873">
        <w:tc>
          <w:tcPr>
            <w:tcW w:w="3114" w:type="dxa"/>
          </w:tcPr>
          <w:p w14:paraId="417D1967" w14:textId="04C43E43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nda Mikić</w:t>
            </w:r>
          </w:p>
        </w:tc>
        <w:tc>
          <w:tcPr>
            <w:tcW w:w="2551" w:type="dxa"/>
          </w:tcPr>
          <w:p w14:paraId="77445663" w14:textId="5D64EE50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13B3093B" w14:textId="55EC1816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v upravnih zadevah s področja oddelka in odloča </w:t>
            </w:r>
            <w:r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 upravnih</w:t>
            </w:r>
            <w:r w:rsidRPr="00680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A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devah odjave orožja in vpisa orožja v izdano orožno listino</w:t>
            </w:r>
          </w:p>
        </w:tc>
      </w:tr>
      <w:tr w:rsidR="001C3D35" w:rsidRPr="001075EF" w14:paraId="74B9D21A" w14:textId="77777777" w:rsidTr="00D90873">
        <w:tc>
          <w:tcPr>
            <w:tcW w:w="3114" w:type="dxa"/>
          </w:tcPr>
          <w:p w14:paraId="2606A2C9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Barbara Lipar</w:t>
            </w:r>
          </w:p>
        </w:tc>
        <w:tc>
          <w:tcPr>
            <w:tcW w:w="2551" w:type="dxa"/>
          </w:tcPr>
          <w:p w14:paraId="679FCBAA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78552002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4BD80AFF" w14:textId="77777777" w:rsidTr="00D90873">
        <w:tc>
          <w:tcPr>
            <w:tcW w:w="3114" w:type="dxa"/>
          </w:tcPr>
          <w:p w14:paraId="17BE2682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Mastnak</w:t>
            </w:r>
          </w:p>
        </w:tc>
        <w:tc>
          <w:tcPr>
            <w:tcW w:w="2551" w:type="dxa"/>
          </w:tcPr>
          <w:p w14:paraId="74D814D4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0A3ED6C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1BDAA790" w14:textId="77777777" w:rsidTr="00D90873">
        <w:tc>
          <w:tcPr>
            <w:tcW w:w="3114" w:type="dxa"/>
          </w:tcPr>
          <w:p w14:paraId="3A2AAC68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Petra Meglič</w:t>
            </w:r>
          </w:p>
        </w:tc>
        <w:tc>
          <w:tcPr>
            <w:tcW w:w="2551" w:type="dxa"/>
          </w:tcPr>
          <w:p w14:paraId="1224EE78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DDD3F85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5A976043" w14:textId="77777777" w:rsidTr="00747B0F">
        <w:tc>
          <w:tcPr>
            <w:tcW w:w="3114" w:type="dxa"/>
          </w:tcPr>
          <w:p w14:paraId="0F4DDD39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ša Pestotnik</w:t>
            </w:r>
          </w:p>
        </w:tc>
        <w:tc>
          <w:tcPr>
            <w:tcW w:w="2551" w:type="dxa"/>
          </w:tcPr>
          <w:p w14:paraId="392C8DB4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referentka I</w:t>
            </w:r>
          </w:p>
        </w:tc>
        <w:tc>
          <w:tcPr>
            <w:tcW w:w="8074" w:type="dxa"/>
          </w:tcPr>
          <w:p w14:paraId="7D44FC7E" w14:textId="1004A4DA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72807903" w14:textId="77777777" w:rsidTr="00747B0F">
        <w:tc>
          <w:tcPr>
            <w:tcW w:w="3114" w:type="dxa"/>
          </w:tcPr>
          <w:p w14:paraId="7C54D928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evenka Porovne</w:t>
            </w:r>
          </w:p>
        </w:tc>
        <w:tc>
          <w:tcPr>
            <w:tcW w:w="2551" w:type="dxa"/>
          </w:tcPr>
          <w:p w14:paraId="5E1BC62C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6A8E5C86" w14:textId="64ADD459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937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693D15CA" w14:textId="77777777" w:rsidTr="00D90873">
        <w:tc>
          <w:tcPr>
            <w:tcW w:w="3114" w:type="dxa"/>
          </w:tcPr>
          <w:p w14:paraId="2262EA09" w14:textId="7B829283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Aleksandra Ristova</w:t>
            </w:r>
          </w:p>
        </w:tc>
        <w:tc>
          <w:tcPr>
            <w:tcW w:w="2551" w:type="dxa"/>
          </w:tcPr>
          <w:p w14:paraId="47B928D2" w14:textId="7F3E0C48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  <w:r>
              <w:rPr>
                <w:rFonts w:cs="Arial"/>
                <w:szCs w:val="20"/>
                <w:lang w:val="sl-SI"/>
              </w:rPr>
              <w:t>II</w:t>
            </w:r>
          </w:p>
        </w:tc>
        <w:tc>
          <w:tcPr>
            <w:tcW w:w="8074" w:type="dxa"/>
          </w:tcPr>
          <w:p w14:paraId="255FDA0E" w14:textId="1BFB9723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1937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3A771249" w14:textId="77777777" w:rsidTr="00D90873">
        <w:tc>
          <w:tcPr>
            <w:tcW w:w="3114" w:type="dxa"/>
          </w:tcPr>
          <w:p w14:paraId="26813D87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lenka Rožič</w:t>
            </w:r>
          </w:p>
        </w:tc>
        <w:tc>
          <w:tcPr>
            <w:tcW w:w="2551" w:type="dxa"/>
          </w:tcPr>
          <w:p w14:paraId="472237BD" w14:textId="393EFF40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</w:t>
            </w:r>
          </w:p>
        </w:tc>
        <w:tc>
          <w:tcPr>
            <w:tcW w:w="8074" w:type="dxa"/>
          </w:tcPr>
          <w:p w14:paraId="06C12362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687AE703" w14:textId="77777777" w:rsidTr="00D90873">
        <w:tc>
          <w:tcPr>
            <w:tcW w:w="3114" w:type="dxa"/>
          </w:tcPr>
          <w:p w14:paraId="7021FA4C" w14:textId="6E1FD9A2" w:rsidR="001C3D35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enisa Sirnik</w:t>
            </w:r>
          </w:p>
        </w:tc>
        <w:tc>
          <w:tcPr>
            <w:tcW w:w="2551" w:type="dxa"/>
          </w:tcPr>
          <w:p w14:paraId="628C2148" w14:textId="53516C74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34E5A1BF" w14:textId="75BA81B8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45466D70" w14:textId="77777777" w:rsidTr="00D90873">
        <w:tc>
          <w:tcPr>
            <w:tcW w:w="3114" w:type="dxa"/>
          </w:tcPr>
          <w:p w14:paraId="60FF583A" w14:textId="04961C60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Fatima Šarić</w:t>
            </w:r>
          </w:p>
        </w:tc>
        <w:tc>
          <w:tcPr>
            <w:tcW w:w="2551" w:type="dxa"/>
          </w:tcPr>
          <w:p w14:paraId="3EE8811D" w14:textId="45535A91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ADF96B" w14:textId="29C64D1C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  <w:tr w:rsidR="001C3D35" w:rsidRPr="001075EF" w14:paraId="4829B007" w14:textId="77777777" w:rsidTr="00D90873">
        <w:tc>
          <w:tcPr>
            <w:tcW w:w="3114" w:type="dxa"/>
          </w:tcPr>
          <w:p w14:paraId="58D29B40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ša Štern Beguš</w:t>
            </w:r>
          </w:p>
        </w:tc>
        <w:tc>
          <w:tcPr>
            <w:tcW w:w="2551" w:type="dxa"/>
          </w:tcPr>
          <w:p w14:paraId="229AC423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6633D0C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28D0F5E3" w14:textId="77777777" w:rsidTr="00D90873">
        <w:tc>
          <w:tcPr>
            <w:tcW w:w="3114" w:type="dxa"/>
          </w:tcPr>
          <w:p w14:paraId="0529FA71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nja Tomc</w:t>
            </w:r>
          </w:p>
        </w:tc>
        <w:tc>
          <w:tcPr>
            <w:tcW w:w="2551" w:type="dxa"/>
          </w:tcPr>
          <w:p w14:paraId="36797068" w14:textId="4DBF26C4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r</w:t>
            </w:r>
            <w:r w:rsidRPr="00680A9D">
              <w:rPr>
                <w:rFonts w:cs="Arial"/>
                <w:szCs w:val="20"/>
                <w:lang w:val="sl-SI"/>
              </w:rPr>
              <w:t>eferentka III</w:t>
            </w:r>
          </w:p>
        </w:tc>
        <w:tc>
          <w:tcPr>
            <w:tcW w:w="8074" w:type="dxa"/>
          </w:tcPr>
          <w:p w14:paraId="6BDA17D3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1C67BB63" w14:textId="77777777" w:rsidTr="00D90873">
        <w:tc>
          <w:tcPr>
            <w:tcW w:w="3114" w:type="dxa"/>
          </w:tcPr>
          <w:p w14:paraId="1A22ECA0" w14:textId="61B81BE9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Cveta Torlaković</w:t>
            </w:r>
          </w:p>
        </w:tc>
        <w:tc>
          <w:tcPr>
            <w:tcW w:w="2551" w:type="dxa"/>
          </w:tcPr>
          <w:p w14:paraId="48DC700B" w14:textId="799B8BFA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4BC33F7F" w14:textId="5F55F5DF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0EE57244" w14:textId="77777777" w:rsidTr="00D90873">
        <w:tc>
          <w:tcPr>
            <w:tcW w:w="3114" w:type="dxa"/>
          </w:tcPr>
          <w:p w14:paraId="418D2BD2" w14:textId="4832B209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eda Vladić</w:t>
            </w:r>
          </w:p>
        </w:tc>
        <w:tc>
          <w:tcPr>
            <w:tcW w:w="2551" w:type="dxa"/>
          </w:tcPr>
          <w:p w14:paraId="5FD70090" w14:textId="049E926B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563D7605" w14:textId="5263D149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oddelka</w:t>
            </w:r>
          </w:p>
        </w:tc>
      </w:tr>
      <w:tr w:rsidR="001C3D35" w:rsidRPr="001075EF" w14:paraId="6A1BFB87" w14:textId="77777777" w:rsidTr="00D90873">
        <w:tc>
          <w:tcPr>
            <w:tcW w:w="3114" w:type="dxa"/>
          </w:tcPr>
          <w:p w14:paraId="78CCC13A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andra Zadnikar</w:t>
            </w:r>
          </w:p>
        </w:tc>
        <w:tc>
          <w:tcPr>
            <w:tcW w:w="2551" w:type="dxa"/>
          </w:tcPr>
          <w:p w14:paraId="621DBCAA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I</w:t>
            </w:r>
          </w:p>
        </w:tc>
        <w:tc>
          <w:tcPr>
            <w:tcW w:w="8074" w:type="dxa"/>
          </w:tcPr>
          <w:p w14:paraId="29DBA37F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upravnih notranjih zadev</w:t>
            </w:r>
          </w:p>
        </w:tc>
      </w:tr>
    </w:tbl>
    <w:p w14:paraId="0AA5F639" w14:textId="77777777" w:rsidR="00092676" w:rsidRDefault="00092676" w:rsidP="00092676">
      <w:pPr>
        <w:pStyle w:val="podpisi"/>
        <w:jc w:val="both"/>
        <w:rPr>
          <w:lang w:val="sl-SI"/>
        </w:rPr>
      </w:pPr>
    </w:p>
    <w:p w14:paraId="3A6D30B7" w14:textId="77777777" w:rsidR="00DD7809" w:rsidRPr="00680A9D" w:rsidRDefault="00DD7809" w:rsidP="00092676">
      <w:pPr>
        <w:pStyle w:val="podpisi"/>
        <w:jc w:val="both"/>
        <w:rPr>
          <w:lang w:val="sl-SI"/>
        </w:rPr>
      </w:pPr>
    </w:p>
    <w:p w14:paraId="1BE39C09" w14:textId="77777777" w:rsidR="00A75C2C" w:rsidRPr="00680A9D" w:rsidRDefault="00A75C2C" w:rsidP="00A75C2C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lastRenderedPageBreak/>
        <w:t>ODDELEK ZA TUJC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680A9D" w:rsidRPr="001075EF" w14:paraId="711C0B54" w14:textId="77777777" w:rsidTr="00D90873">
        <w:tc>
          <w:tcPr>
            <w:tcW w:w="3114" w:type="dxa"/>
          </w:tcPr>
          <w:p w14:paraId="05E5C90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rija Tomše</w:t>
            </w:r>
          </w:p>
        </w:tc>
        <w:tc>
          <w:tcPr>
            <w:tcW w:w="2551" w:type="dxa"/>
          </w:tcPr>
          <w:p w14:paraId="5B5D0CFE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1BC8601D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vseh upravnih zadevah s področja oddelka</w:t>
            </w:r>
          </w:p>
        </w:tc>
      </w:tr>
      <w:tr w:rsidR="00680A9D" w:rsidRPr="001075EF" w14:paraId="5094DA89" w14:textId="77777777" w:rsidTr="00D90873">
        <w:tc>
          <w:tcPr>
            <w:tcW w:w="3114" w:type="dxa"/>
          </w:tcPr>
          <w:p w14:paraId="5BEB8AB4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deja Bajželj</w:t>
            </w:r>
          </w:p>
        </w:tc>
        <w:tc>
          <w:tcPr>
            <w:tcW w:w="2551" w:type="dxa"/>
          </w:tcPr>
          <w:p w14:paraId="7634F886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692F246A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80A9D" w:rsidRPr="001075EF" w14:paraId="5EBB8069" w14:textId="77777777" w:rsidTr="00D90873">
        <w:tc>
          <w:tcPr>
            <w:tcW w:w="3114" w:type="dxa"/>
          </w:tcPr>
          <w:p w14:paraId="7990A66A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jda Bevk</w:t>
            </w:r>
          </w:p>
        </w:tc>
        <w:tc>
          <w:tcPr>
            <w:tcW w:w="2551" w:type="dxa"/>
          </w:tcPr>
          <w:p w14:paraId="3D4D18E2" w14:textId="77777777" w:rsidR="00680A9D" w:rsidRPr="00680A9D" w:rsidRDefault="00680A9D" w:rsidP="00680A9D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51C070FD" w14:textId="77777777" w:rsidR="00680A9D" w:rsidRPr="00680A9D" w:rsidRDefault="00680A9D" w:rsidP="00680A9D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o upravnih zadevah s področja oddelka</w:t>
            </w:r>
          </w:p>
        </w:tc>
      </w:tr>
      <w:tr w:rsidR="00673620" w:rsidRPr="001075EF" w14:paraId="1B1E3BD0" w14:textId="77777777" w:rsidTr="00D90873">
        <w:tc>
          <w:tcPr>
            <w:tcW w:w="3114" w:type="dxa"/>
          </w:tcPr>
          <w:p w14:paraId="5A3A2891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ilena Črv</w:t>
            </w:r>
          </w:p>
        </w:tc>
        <w:tc>
          <w:tcPr>
            <w:tcW w:w="2551" w:type="dxa"/>
          </w:tcPr>
          <w:p w14:paraId="04331626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36E5709E" w14:textId="77777777" w:rsidR="00673620" w:rsidRPr="00680A9D" w:rsidRDefault="00673620" w:rsidP="0067362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73620" w:rsidRPr="001075EF" w14:paraId="3EB203C0" w14:textId="77777777" w:rsidTr="00D90873">
        <w:tc>
          <w:tcPr>
            <w:tcW w:w="3114" w:type="dxa"/>
          </w:tcPr>
          <w:p w14:paraId="71E948F1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ma Gaber</w:t>
            </w:r>
          </w:p>
        </w:tc>
        <w:tc>
          <w:tcPr>
            <w:tcW w:w="2551" w:type="dxa"/>
          </w:tcPr>
          <w:p w14:paraId="1DA0301A" w14:textId="4B465EBF" w:rsidR="00673620" w:rsidRPr="00680A9D" w:rsidRDefault="001208C3" w:rsidP="0067362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="00673620" w:rsidRPr="00680A9D">
              <w:rPr>
                <w:rFonts w:cs="Arial"/>
                <w:szCs w:val="20"/>
                <w:lang w:val="sl-SI"/>
              </w:rPr>
              <w:t>vetovalka II</w:t>
            </w:r>
            <w:r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074" w:type="dxa"/>
          </w:tcPr>
          <w:p w14:paraId="25621450" w14:textId="77777777" w:rsidR="00673620" w:rsidRPr="00680A9D" w:rsidRDefault="00673620" w:rsidP="0067362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73620" w:rsidRPr="001075EF" w14:paraId="18A08D83" w14:textId="77777777" w:rsidTr="00D90873">
        <w:tc>
          <w:tcPr>
            <w:tcW w:w="3114" w:type="dxa"/>
          </w:tcPr>
          <w:p w14:paraId="3B5D04F0" w14:textId="3DB0A806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ana Gojić Geč</w:t>
            </w:r>
          </w:p>
        </w:tc>
        <w:tc>
          <w:tcPr>
            <w:tcW w:w="2551" w:type="dxa"/>
          </w:tcPr>
          <w:p w14:paraId="7A932D0C" w14:textId="23A903BB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B341899" w14:textId="6620380F" w:rsidR="00673620" w:rsidRPr="00680A9D" w:rsidRDefault="00673620" w:rsidP="0067362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upravne postopke pred izdajo odločbe s področja </w:t>
            </w:r>
            <w:r>
              <w:rPr>
                <w:rFonts w:ascii="Arial" w:hAnsi="Arial" w:cs="Arial"/>
                <w:sz w:val="20"/>
                <w:szCs w:val="20"/>
              </w:rPr>
              <w:t>tujcev</w:t>
            </w:r>
          </w:p>
        </w:tc>
      </w:tr>
      <w:tr w:rsidR="00673620" w:rsidRPr="001075EF" w14:paraId="70CB4144" w14:textId="77777777" w:rsidTr="00D90873">
        <w:tc>
          <w:tcPr>
            <w:tcW w:w="3114" w:type="dxa"/>
          </w:tcPr>
          <w:p w14:paraId="4E46A98D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rmina Hadžić</w:t>
            </w:r>
          </w:p>
        </w:tc>
        <w:tc>
          <w:tcPr>
            <w:tcW w:w="2551" w:type="dxa"/>
          </w:tcPr>
          <w:p w14:paraId="07E36709" w14:textId="3636CF7B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39F46B75" w14:textId="77777777" w:rsidR="00673620" w:rsidRPr="00680A9D" w:rsidRDefault="00673620" w:rsidP="0067362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73620" w:rsidRPr="001075EF" w14:paraId="7BDDCB0D" w14:textId="77777777" w:rsidTr="00D90873">
        <w:tc>
          <w:tcPr>
            <w:tcW w:w="3114" w:type="dxa"/>
          </w:tcPr>
          <w:p w14:paraId="0A3A20C6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lvira Osmančević</w:t>
            </w:r>
          </w:p>
        </w:tc>
        <w:tc>
          <w:tcPr>
            <w:tcW w:w="2551" w:type="dxa"/>
          </w:tcPr>
          <w:p w14:paraId="73080133" w14:textId="49E30909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Pr="00680A9D">
              <w:rPr>
                <w:rFonts w:cs="Arial"/>
                <w:szCs w:val="20"/>
                <w:lang w:val="sl-SI"/>
              </w:rPr>
              <w:t>vetovalka III</w:t>
            </w:r>
          </w:p>
        </w:tc>
        <w:tc>
          <w:tcPr>
            <w:tcW w:w="8074" w:type="dxa"/>
          </w:tcPr>
          <w:p w14:paraId="1523075A" w14:textId="77777777" w:rsidR="00673620" w:rsidRPr="00680A9D" w:rsidRDefault="00673620" w:rsidP="0067362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673620" w:rsidRPr="001075EF" w14:paraId="6BE7FFA0" w14:textId="77777777" w:rsidTr="00D90873">
        <w:tc>
          <w:tcPr>
            <w:tcW w:w="3114" w:type="dxa"/>
          </w:tcPr>
          <w:p w14:paraId="06C3BD3E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nja Pangos Antonijević</w:t>
            </w:r>
          </w:p>
        </w:tc>
        <w:tc>
          <w:tcPr>
            <w:tcW w:w="2551" w:type="dxa"/>
          </w:tcPr>
          <w:p w14:paraId="1E3FAF65" w14:textId="77777777" w:rsidR="00673620" w:rsidRPr="00680A9D" w:rsidRDefault="00673620" w:rsidP="0067362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0C386E31" w14:textId="77777777" w:rsidR="00673620" w:rsidRPr="00680A9D" w:rsidRDefault="00673620" w:rsidP="0067362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1C3D35" w:rsidRPr="001075EF" w14:paraId="63434587" w14:textId="77777777" w:rsidTr="00D90873">
        <w:tc>
          <w:tcPr>
            <w:tcW w:w="3114" w:type="dxa"/>
          </w:tcPr>
          <w:p w14:paraId="41C4692B" w14:textId="0FB05EAA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retnar Nika</w:t>
            </w:r>
          </w:p>
        </w:tc>
        <w:tc>
          <w:tcPr>
            <w:tcW w:w="2551" w:type="dxa"/>
          </w:tcPr>
          <w:p w14:paraId="270362C0" w14:textId="253500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47F02835" w14:textId="7D5F8DB9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upravne postopke pred izdajo odločbe s področja </w:t>
            </w:r>
            <w:r>
              <w:rPr>
                <w:rFonts w:ascii="Arial" w:hAnsi="Arial" w:cs="Arial"/>
                <w:sz w:val="20"/>
                <w:szCs w:val="20"/>
              </w:rPr>
              <w:t>tujcev</w:t>
            </w:r>
          </w:p>
        </w:tc>
      </w:tr>
      <w:tr w:rsidR="001C3D35" w:rsidRPr="001075EF" w14:paraId="5F53CFB1" w14:textId="77777777" w:rsidTr="00D90873">
        <w:tc>
          <w:tcPr>
            <w:tcW w:w="3114" w:type="dxa"/>
          </w:tcPr>
          <w:p w14:paraId="5C9289E2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mara Puljić</w:t>
            </w:r>
          </w:p>
        </w:tc>
        <w:tc>
          <w:tcPr>
            <w:tcW w:w="2551" w:type="dxa"/>
          </w:tcPr>
          <w:p w14:paraId="7CC08FD2" w14:textId="272319DB" w:rsidR="001C3D35" w:rsidRPr="00680A9D" w:rsidRDefault="001208C3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="001C3D35" w:rsidRPr="00680A9D">
              <w:rPr>
                <w:rFonts w:cs="Arial"/>
                <w:szCs w:val="20"/>
                <w:lang w:val="sl-SI"/>
              </w:rPr>
              <w:t>vetovalka III</w:t>
            </w:r>
          </w:p>
        </w:tc>
        <w:tc>
          <w:tcPr>
            <w:tcW w:w="8074" w:type="dxa"/>
          </w:tcPr>
          <w:p w14:paraId="025A5AA3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1C3D35" w:rsidRPr="001075EF" w14:paraId="1C12DC7D" w14:textId="77777777" w:rsidTr="00D90873">
        <w:tc>
          <w:tcPr>
            <w:tcW w:w="3114" w:type="dxa"/>
          </w:tcPr>
          <w:p w14:paraId="768A98BA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dej Robnik</w:t>
            </w:r>
          </w:p>
        </w:tc>
        <w:tc>
          <w:tcPr>
            <w:tcW w:w="2551" w:type="dxa"/>
          </w:tcPr>
          <w:p w14:paraId="3E121586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vetovalec III</w:t>
            </w:r>
          </w:p>
        </w:tc>
        <w:tc>
          <w:tcPr>
            <w:tcW w:w="8074" w:type="dxa"/>
          </w:tcPr>
          <w:p w14:paraId="56D09C8E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1C3D35" w:rsidRPr="001075EF" w14:paraId="6CBDF8DA" w14:textId="77777777" w:rsidTr="00D90873">
        <w:tc>
          <w:tcPr>
            <w:tcW w:w="3114" w:type="dxa"/>
          </w:tcPr>
          <w:p w14:paraId="1AA16647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eta Thaler</w:t>
            </w:r>
          </w:p>
        </w:tc>
        <w:tc>
          <w:tcPr>
            <w:tcW w:w="2551" w:type="dxa"/>
          </w:tcPr>
          <w:p w14:paraId="3CDD747B" w14:textId="6FC26AA9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  <w:r>
              <w:rPr>
                <w:rFonts w:cs="Arial"/>
                <w:szCs w:val="20"/>
                <w:lang w:val="sl-SI"/>
              </w:rPr>
              <w:t>I</w:t>
            </w:r>
          </w:p>
        </w:tc>
        <w:tc>
          <w:tcPr>
            <w:tcW w:w="8074" w:type="dxa"/>
          </w:tcPr>
          <w:p w14:paraId="16CA5F7D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1C3D35" w:rsidRPr="001075EF" w14:paraId="51400DD8" w14:textId="77777777" w:rsidTr="00D90873">
        <w:tc>
          <w:tcPr>
            <w:tcW w:w="3114" w:type="dxa"/>
          </w:tcPr>
          <w:p w14:paraId="7ED28514" w14:textId="3C7F48AC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rina Vladić</w:t>
            </w:r>
          </w:p>
        </w:tc>
        <w:tc>
          <w:tcPr>
            <w:tcW w:w="2551" w:type="dxa"/>
          </w:tcPr>
          <w:p w14:paraId="6D484394" w14:textId="103E35A2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08557397" w14:textId="3D9C3E06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1C3D35" w:rsidRPr="001075EF" w14:paraId="7F56A7AF" w14:textId="77777777" w:rsidTr="00D90873">
        <w:tc>
          <w:tcPr>
            <w:tcW w:w="3114" w:type="dxa"/>
          </w:tcPr>
          <w:p w14:paraId="629436A8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da Zorman</w:t>
            </w:r>
          </w:p>
        </w:tc>
        <w:tc>
          <w:tcPr>
            <w:tcW w:w="2551" w:type="dxa"/>
          </w:tcPr>
          <w:p w14:paraId="6B01BD25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3CC226C8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  <w:tr w:rsidR="001C3D35" w:rsidRPr="001075EF" w14:paraId="00DE0697" w14:textId="77777777" w:rsidTr="00D90873">
        <w:tc>
          <w:tcPr>
            <w:tcW w:w="3114" w:type="dxa"/>
          </w:tcPr>
          <w:p w14:paraId="3A6BED65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ataša Žun</w:t>
            </w:r>
          </w:p>
        </w:tc>
        <w:tc>
          <w:tcPr>
            <w:tcW w:w="2551" w:type="dxa"/>
          </w:tcPr>
          <w:p w14:paraId="597F093E" w14:textId="77777777" w:rsidR="001C3D35" w:rsidRPr="00680A9D" w:rsidRDefault="001C3D35" w:rsidP="001C3D35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074" w:type="dxa"/>
          </w:tcPr>
          <w:p w14:paraId="79926949" w14:textId="77777777" w:rsidR="001C3D35" w:rsidRPr="00680A9D" w:rsidRDefault="001C3D35" w:rsidP="001C3D35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tujcev</w:t>
            </w:r>
          </w:p>
        </w:tc>
      </w:tr>
    </w:tbl>
    <w:p w14:paraId="60AF8613" w14:textId="77777777" w:rsidR="00A75C2C" w:rsidRPr="00680A9D" w:rsidRDefault="00A75C2C" w:rsidP="00092676">
      <w:pPr>
        <w:pStyle w:val="podpisi"/>
        <w:jc w:val="both"/>
        <w:rPr>
          <w:lang w:val="sl-SI"/>
        </w:rPr>
      </w:pPr>
    </w:p>
    <w:p w14:paraId="48B78216" w14:textId="77777777" w:rsidR="00A75C2C" w:rsidRPr="00680A9D" w:rsidRDefault="00A75C2C" w:rsidP="00092676">
      <w:pPr>
        <w:pStyle w:val="podpisi"/>
        <w:jc w:val="both"/>
        <w:rPr>
          <w:lang w:val="sl-SI"/>
        </w:rPr>
      </w:pPr>
    </w:p>
    <w:p w14:paraId="43065C9C" w14:textId="77777777" w:rsidR="00092676" w:rsidRPr="00680A9D" w:rsidRDefault="00092676" w:rsidP="00092676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 xml:space="preserve">ODDELEK ZA </w:t>
      </w:r>
      <w:r w:rsidR="000F1C70" w:rsidRPr="00680A9D">
        <w:rPr>
          <w:b/>
          <w:bCs/>
          <w:lang w:val="sl-SI"/>
        </w:rPr>
        <w:t>OKOLJE IN KMETIJSTVO</w:t>
      </w:r>
    </w:p>
    <w:tbl>
      <w:tblPr>
        <w:tblStyle w:val="Tabelamrea"/>
        <w:tblW w:w="13739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092676" w:rsidRPr="00680A9D" w14:paraId="293311BA" w14:textId="77777777" w:rsidTr="00D90873">
        <w:tc>
          <w:tcPr>
            <w:tcW w:w="3114" w:type="dxa"/>
          </w:tcPr>
          <w:p w14:paraId="661BA59C" w14:textId="77777777" w:rsidR="00092676" w:rsidRPr="00680A9D" w:rsidRDefault="00092676" w:rsidP="00BB3FF0">
            <w:pPr>
              <w:pStyle w:val="podpisi"/>
              <w:rPr>
                <w:b/>
                <w:bCs/>
                <w:noProof/>
                <w:lang w:val="sl-SI"/>
              </w:rPr>
            </w:pPr>
            <w:r w:rsidRPr="00680A9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4DAD42D0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0AE90A0B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F1C70" w:rsidRPr="001075EF" w14:paraId="7A5B2812" w14:textId="77777777" w:rsidTr="00D90873">
        <w:tc>
          <w:tcPr>
            <w:tcW w:w="3114" w:type="dxa"/>
          </w:tcPr>
          <w:p w14:paraId="273BDC39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Klavdija Strgar</w:t>
            </w:r>
          </w:p>
        </w:tc>
        <w:tc>
          <w:tcPr>
            <w:tcW w:w="2546" w:type="dxa"/>
          </w:tcPr>
          <w:p w14:paraId="3E7C2D68" w14:textId="77777777" w:rsidR="000F1C70" w:rsidRPr="00680A9D" w:rsidRDefault="000F1C70" w:rsidP="000F1C70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3CE6B930" w14:textId="77777777" w:rsidR="000F1C70" w:rsidRPr="00680A9D" w:rsidRDefault="000F1C70" w:rsidP="000F1C70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 xml:space="preserve">Vodi in odloča o vseh upravnih zadevah s področja oddelka </w:t>
            </w:r>
          </w:p>
        </w:tc>
      </w:tr>
      <w:tr w:rsidR="00130A9A" w:rsidRPr="001075EF" w14:paraId="21670785" w14:textId="77777777" w:rsidTr="00D90873">
        <w:tc>
          <w:tcPr>
            <w:tcW w:w="3114" w:type="dxa"/>
          </w:tcPr>
          <w:p w14:paraId="161D3F3D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Željana Adamović</w:t>
            </w:r>
          </w:p>
        </w:tc>
        <w:tc>
          <w:tcPr>
            <w:tcW w:w="2546" w:type="dxa"/>
          </w:tcPr>
          <w:p w14:paraId="7B0FD502" w14:textId="0C0A0A35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I</w:t>
            </w:r>
          </w:p>
        </w:tc>
        <w:tc>
          <w:tcPr>
            <w:tcW w:w="8079" w:type="dxa"/>
          </w:tcPr>
          <w:p w14:paraId="296BA35E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okolja in prostora</w:t>
            </w:r>
          </w:p>
        </w:tc>
      </w:tr>
      <w:tr w:rsidR="00130A9A" w:rsidRPr="00680A9D" w14:paraId="1C799746" w14:textId="77777777" w:rsidTr="00D90873">
        <w:tc>
          <w:tcPr>
            <w:tcW w:w="3114" w:type="dxa"/>
          </w:tcPr>
          <w:p w14:paraId="08983FE7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Damjana Aleksič</w:t>
            </w:r>
          </w:p>
        </w:tc>
        <w:tc>
          <w:tcPr>
            <w:tcW w:w="2546" w:type="dxa"/>
          </w:tcPr>
          <w:p w14:paraId="53D83870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28FA1162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680A9D" w14:paraId="315E9E52" w14:textId="77777777" w:rsidTr="00D90873">
        <w:tc>
          <w:tcPr>
            <w:tcW w:w="3114" w:type="dxa"/>
          </w:tcPr>
          <w:p w14:paraId="7FAD1485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nja Bartol</w:t>
            </w:r>
          </w:p>
        </w:tc>
        <w:tc>
          <w:tcPr>
            <w:tcW w:w="2546" w:type="dxa"/>
          </w:tcPr>
          <w:p w14:paraId="2DF92615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4A36BF88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680A9D" w14:paraId="52791FA0" w14:textId="77777777" w:rsidTr="00D90873">
        <w:tc>
          <w:tcPr>
            <w:tcW w:w="3114" w:type="dxa"/>
          </w:tcPr>
          <w:p w14:paraId="64109075" w14:textId="1BAF28AA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Katja Hrib</w:t>
            </w:r>
          </w:p>
        </w:tc>
        <w:tc>
          <w:tcPr>
            <w:tcW w:w="2546" w:type="dxa"/>
          </w:tcPr>
          <w:p w14:paraId="6A82D794" w14:textId="52BE7C80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Pr="00680A9D">
              <w:rPr>
                <w:rFonts w:cs="Arial"/>
                <w:szCs w:val="20"/>
                <w:lang w:val="sl-SI"/>
              </w:rPr>
              <w:t>vetovalka III</w:t>
            </w:r>
          </w:p>
        </w:tc>
        <w:tc>
          <w:tcPr>
            <w:tcW w:w="8079" w:type="dxa"/>
          </w:tcPr>
          <w:p w14:paraId="38954B5E" w14:textId="5F30392F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1075EF" w14:paraId="7A60858A" w14:textId="77777777" w:rsidTr="00D90873">
        <w:tc>
          <w:tcPr>
            <w:tcW w:w="3114" w:type="dxa"/>
          </w:tcPr>
          <w:p w14:paraId="1E17CDEA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nka Klemenčič</w:t>
            </w:r>
          </w:p>
        </w:tc>
        <w:tc>
          <w:tcPr>
            <w:tcW w:w="2546" w:type="dxa"/>
          </w:tcPr>
          <w:p w14:paraId="124358B0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CAE00C6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denacionalizacije</w:t>
            </w:r>
          </w:p>
        </w:tc>
      </w:tr>
      <w:tr w:rsidR="00130A9A" w:rsidRPr="00A86345" w14:paraId="6309E10D" w14:textId="77777777" w:rsidTr="00D90873">
        <w:tc>
          <w:tcPr>
            <w:tcW w:w="3114" w:type="dxa"/>
          </w:tcPr>
          <w:p w14:paraId="2AD3AFC0" w14:textId="063AD71D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imona Jesenovec</w:t>
            </w:r>
          </w:p>
        </w:tc>
        <w:tc>
          <w:tcPr>
            <w:tcW w:w="2546" w:type="dxa"/>
          </w:tcPr>
          <w:p w14:paraId="160A2734" w14:textId="1C6D46CD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šja s</w:t>
            </w:r>
            <w:r w:rsidRPr="00680A9D">
              <w:rPr>
                <w:rFonts w:cs="Arial"/>
                <w:szCs w:val="20"/>
                <w:lang w:val="sl-SI"/>
              </w:rPr>
              <w:t>vetovalka III</w:t>
            </w:r>
          </w:p>
        </w:tc>
        <w:tc>
          <w:tcPr>
            <w:tcW w:w="8079" w:type="dxa"/>
          </w:tcPr>
          <w:p w14:paraId="1E8EB030" w14:textId="0C9584C3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680A9D" w14:paraId="64182C14" w14:textId="77777777" w:rsidTr="00D90873">
        <w:tc>
          <w:tcPr>
            <w:tcW w:w="3114" w:type="dxa"/>
          </w:tcPr>
          <w:p w14:paraId="25F3FFDE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Alenka Kukovica Likozar</w:t>
            </w:r>
          </w:p>
        </w:tc>
        <w:tc>
          <w:tcPr>
            <w:tcW w:w="2546" w:type="dxa"/>
          </w:tcPr>
          <w:p w14:paraId="1CABBF64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3DA2DB5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680A9D" w14:paraId="1B5991F0" w14:textId="77777777" w:rsidTr="00D90873">
        <w:trPr>
          <w:trHeight w:val="291"/>
        </w:trPr>
        <w:tc>
          <w:tcPr>
            <w:tcW w:w="3114" w:type="dxa"/>
          </w:tcPr>
          <w:p w14:paraId="4285B5D0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Uroš Luks</w:t>
            </w:r>
          </w:p>
        </w:tc>
        <w:tc>
          <w:tcPr>
            <w:tcW w:w="2546" w:type="dxa"/>
          </w:tcPr>
          <w:p w14:paraId="1E9CC9B3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i svetovalec III</w:t>
            </w:r>
          </w:p>
        </w:tc>
        <w:tc>
          <w:tcPr>
            <w:tcW w:w="8079" w:type="dxa"/>
          </w:tcPr>
          <w:p w14:paraId="7FF2A965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1075EF" w14:paraId="5CB66F60" w14:textId="77777777" w:rsidTr="00D90873">
        <w:tc>
          <w:tcPr>
            <w:tcW w:w="3114" w:type="dxa"/>
          </w:tcPr>
          <w:p w14:paraId="56405C9C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Irena Mohorič Krajnc</w:t>
            </w:r>
          </w:p>
        </w:tc>
        <w:tc>
          <w:tcPr>
            <w:tcW w:w="2546" w:type="dxa"/>
          </w:tcPr>
          <w:p w14:paraId="7E2D9DE4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70F3023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okolja in prostora</w:t>
            </w:r>
          </w:p>
        </w:tc>
      </w:tr>
      <w:tr w:rsidR="00130A9A" w:rsidRPr="00680A9D" w14:paraId="37F040A5" w14:textId="77777777" w:rsidTr="00D90873">
        <w:tc>
          <w:tcPr>
            <w:tcW w:w="3114" w:type="dxa"/>
          </w:tcPr>
          <w:p w14:paraId="5DDBACB6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g. Ksenija Oblak</w:t>
            </w:r>
          </w:p>
        </w:tc>
        <w:tc>
          <w:tcPr>
            <w:tcW w:w="2546" w:type="dxa"/>
          </w:tcPr>
          <w:p w14:paraId="4F7D9F1A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214D923F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680A9D" w14:paraId="39A33F5D" w14:textId="77777777" w:rsidTr="00D90873">
        <w:tc>
          <w:tcPr>
            <w:tcW w:w="3114" w:type="dxa"/>
          </w:tcPr>
          <w:p w14:paraId="2A70F247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Matejka Razpet</w:t>
            </w:r>
          </w:p>
        </w:tc>
        <w:tc>
          <w:tcPr>
            <w:tcW w:w="2546" w:type="dxa"/>
          </w:tcPr>
          <w:p w14:paraId="4A0B452A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2D693F04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</w:t>
            </w:r>
          </w:p>
        </w:tc>
      </w:tr>
      <w:tr w:rsidR="00130A9A" w:rsidRPr="001075EF" w14:paraId="749BA39B" w14:textId="77777777" w:rsidTr="00D90873">
        <w:tc>
          <w:tcPr>
            <w:tcW w:w="3114" w:type="dxa"/>
          </w:tcPr>
          <w:p w14:paraId="54AFF311" w14:textId="77777777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Nikolaja Tušek Bernik</w:t>
            </w:r>
          </w:p>
        </w:tc>
        <w:tc>
          <w:tcPr>
            <w:tcW w:w="2546" w:type="dxa"/>
          </w:tcPr>
          <w:p w14:paraId="7D0CB64D" w14:textId="6E5C9FDC" w:rsidR="00130A9A" w:rsidRPr="00680A9D" w:rsidRDefault="00130A9A" w:rsidP="00130A9A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BBAB416" w14:textId="77777777" w:rsidR="00130A9A" w:rsidRPr="00680A9D" w:rsidRDefault="00130A9A" w:rsidP="00130A9A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oddelka, odloča v upravnih zadevah s področja kmetijstva</w:t>
            </w:r>
          </w:p>
        </w:tc>
      </w:tr>
    </w:tbl>
    <w:p w14:paraId="11E055A4" w14:textId="77777777" w:rsidR="00280461" w:rsidRPr="00680A9D" w:rsidRDefault="00280461" w:rsidP="00092676">
      <w:pPr>
        <w:pStyle w:val="podpisi"/>
        <w:jc w:val="both"/>
        <w:rPr>
          <w:b/>
          <w:bCs/>
          <w:lang w:val="sl-SI"/>
        </w:rPr>
      </w:pPr>
    </w:p>
    <w:p w14:paraId="66423072" w14:textId="77777777" w:rsidR="00092676" w:rsidRPr="00680A9D" w:rsidRDefault="00785045" w:rsidP="00092676">
      <w:pPr>
        <w:pStyle w:val="podpisi"/>
        <w:jc w:val="both"/>
        <w:rPr>
          <w:b/>
          <w:bCs/>
          <w:lang w:val="sl-SI"/>
        </w:rPr>
      </w:pPr>
      <w:r w:rsidRPr="00680A9D">
        <w:rPr>
          <w:b/>
          <w:bCs/>
          <w:lang w:val="sl-SI"/>
        </w:rPr>
        <w:t>SLUŽBA</w:t>
      </w:r>
      <w:r w:rsidR="00092676" w:rsidRPr="00680A9D">
        <w:rPr>
          <w:b/>
          <w:bCs/>
          <w:lang w:val="sl-SI"/>
        </w:rPr>
        <w:t xml:space="preserve"> ZA </w:t>
      </w:r>
      <w:r w:rsidR="00CD2894" w:rsidRPr="00680A9D">
        <w:rPr>
          <w:b/>
          <w:bCs/>
          <w:lang w:val="sl-SI"/>
        </w:rPr>
        <w:t>SKUPNE ZADEVE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092676" w:rsidRPr="00680A9D" w14:paraId="7992DD74" w14:textId="77777777" w:rsidTr="00D90873">
        <w:tc>
          <w:tcPr>
            <w:tcW w:w="3114" w:type="dxa"/>
          </w:tcPr>
          <w:p w14:paraId="14496447" w14:textId="77777777" w:rsidR="00092676" w:rsidRPr="00680A9D" w:rsidRDefault="00092676" w:rsidP="00BB3FF0">
            <w:pPr>
              <w:pStyle w:val="podpisi"/>
              <w:rPr>
                <w:b/>
                <w:bCs/>
                <w:noProof/>
                <w:lang w:val="sl-SI"/>
              </w:rPr>
            </w:pPr>
            <w:r w:rsidRPr="00680A9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E98A99E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21B00A96" w14:textId="77777777" w:rsidR="00092676" w:rsidRPr="00680A9D" w:rsidRDefault="00092676" w:rsidP="00BB3FF0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680A9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CD2894" w:rsidRPr="001075EF" w14:paraId="3381225E" w14:textId="77777777" w:rsidTr="00D90873">
        <w:tc>
          <w:tcPr>
            <w:tcW w:w="3114" w:type="dxa"/>
          </w:tcPr>
          <w:p w14:paraId="1246977D" w14:textId="77777777" w:rsidR="00CD2894" w:rsidRPr="00680A9D" w:rsidRDefault="00785045" w:rsidP="00CD289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Elizabeta Balkovec</w:t>
            </w:r>
          </w:p>
        </w:tc>
        <w:tc>
          <w:tcPr>
            <w:tcW w:w="2551" w:type="dxa"/>
          </w:tcPr>
          <w:p w14:paraId="392E6310" w14:textId="77777777" w:rsidR="00CD2894" w:rsidRPr="00680A9D" w:rsidRDefault="00CD2894" w:rsidP="00CD289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 xml:space="preserve">Vodja </w:t>
            </w:r>
            <w:r w:rsidR="00785045" w:rsidRPr="00680A9D">
              <w:rPr>
                <w:rFonts w:cs="Arial"/>
                <w:szCs w:val="20"/>
                <w:lang w:val="sl-SI"/>
              </w:rPr>
              <w:t>službe</w:t>
            </w:r>
          </w:p>
        </w:tc>
        <w:tc>
          <w:tcPr>
            <w:tcW w:w="8074" w:type="dxa"/>
          </w:tcPr>
          <w:p w14:paraId="439B2FAF" w14:textId="77777777" w:rsidR="00CD2894" w:rsidRPr="00680A9D" w:rsidRDefault="00CD2894" w:rsidP="00CD289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 xml:space="preserve">Vodi in odloča o vseh upravnih zadevah s področja </w:t>
            </w:r>
            <w:r w:rsidR="00785045" w:rsidRPr="00680A9D">
              <w:rPr>
                <w:rFonts w:cs="Arial"/>
                <w:szCs w:val="20"/>
                <w:lang w:val="sl-SI"/>
              </w:rPr>
              <w:t>službe</w:t>
            </w:r>
          </w:p>
        </w:tc>
      </w:tr>
      <w:tr w:rsidR="00E97C52" w:rsidRPr="00680A9D" w14:paraId="2F8EC32F" w14:textId="77777777" w:rsidTr="00D90873">
        <w:tc>
          <w:tcPr>
            <w:tcW w:w="3114" w:type="dxa"/>
          </w:tcPr>
          <w:p w14:paraId="7C104929" w14:textId="77777777" w:rsidR="00E97C52" w:rsidRPr="00680A9D" w:rsidRDefault="00E97C52" w:rsidP="00E97C5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Staša Merlak</w:t>
            </w:r>
          </w:p>
        </w:tc>
        <w:tc>
          <w:tcPr>
            <w:tcW w:w="2551" w:type="dxa"/>
          </w:tcPr>
          <w:p w14:paraId="17D3A202" w14:textId="77777777" w:rsidR="00E97C52" w:rsidRPr="00680A9D" w:rsidRDefault="00E97C52" w:rsidP="00E97C52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2CFAE0CC" w14:textId="77777777" w:rsidR="00E97C52" w:rsidRPr="00680A9D" w:rsidRDefault="00E97C52" w:rsidP="00E97C52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upravne postopke pred izdajo odločbe s področja službe</w:t>
            </w:r>
          </w:p>
        </w:tc>
      </w:tr>
      <w:tr w:rsidR="005C1B44" w:rsidRPr="001075EF" w14:paraId="205526EA" w14:textId="77777777" w:rsidTr="00D90873">
        <w:tc>
          <w:tcPr>
            <w:tcW w:w="3114" w:type="dxa"/>
          </w:tcPr>
          <w:p w14:paraId="12E2AA15" w14:textId="77777777" w:rsidR="005C1B44" w:rsidRPr="00680A9D" w:rsidRDefault="005C1B44" w:rsidP="005C1B4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Tatjana Skalar</w:t>
            </w:r>
          </w:p>
        </w:tc>
        <w:tc>
          <w:tcPr>
            <w:tcW w:w="2551" w:type="dxa"/>
          </w:tcPr>
          <w:p w14:paraId="1CA3B076" w14:textId="77777777" w:rsidR="005C1B44" w:rsidRPr="00680A9D" w:rsidRDefault="005C1B44" w:rsidP="005C1B44">
            <w:pPr>
              <w:rPr>
                <w:rFonts w:cs="Arial"/>
                <w:szCs w:val="20"/>
                <w:lang w:val="sl-SI"/>
              </w:rPr>
            </w:pPr>
            <w:r w:rsidRPr="00680A9D">
              <w:rPr>
                <w:rFonts w:cs="Arial"/>
                <w:szCs w:val="20"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EB5679F" w14:textId="77777777" w:rsidR="005C1B44" w:rsidRPr="00680A9D" w:rsidRDefault="005C1B44" w:rsidP="005C1B44">
            <w:pPr>
              <w:pStyle w:val="Besedilooblaka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0A9D">
              <w:rPr>
                <w:rFonts w:ascii="Arial" w:hAnsi="Arial" w:cs="Arial"/>
                <w:sz w:val="20"/>
                <w:szCs w:val="20"/>
              </w:rPr>
              <w:t>Vodi in odloča v enostavnih upravnih postopkih s področja službe</w:t>
            </w:r>
          </w:p>
        </w:tc>
      </w:tr>
    </w:tbl>
    <w:p w14:paraId="7DC2A4EA" w14:textId="77777777" w:rsidR="00B77EDD" w:rsidRPr="00680A9D" w:rsidRDefault="00B77EDD" w:rsidP="00B77EDD">
      <w:pPr>
        <w:jc w:val="both"/>
        <w:rPr>
          <w:lang w:val="sl-SI"/>
        </w:rPr>
      </w:pPr>
    </w:p>
    <w:p w14:paraId="2F3D90E8" w14:textId="77777777" w:rsidR="00B77EDD" w:rsidRPr="00680A9D" w:rsidRDefault="006840DD" w:rsidP="00B77EDD">
      <w:pPr>
        <w:jc w:val="both"/>
        <w:rPr>
          <w:lang w:val="sl-SI"/>
        </w:rPr>
      </w:pP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  <w:t>Dr. Metka Knific Zaletelj</w:t>
      </w:r>
    </w:p>
    <w:p w14:paraId="67ECDD56" w14:textId="57B45AE0" w:rsidR="00A565ED" w:rsidRDefault="006840DD" w:rsidP="009C6A31">
      <w:pPr>
        <w:jc w:val="both"/>
        <w:rPr>
          <w:lang w:val="sl-SI"/>
        </w:rPr>
      </w:pP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Pr="00680A9D">
        <w:rPr>
          <w:lang w:val="sl-SI"/>
        </w:rPr>
        <w:tab/>
      </w:r>
      <w:r w:rsidR="0086011C">
        <w:rPr>
          <w:lang w:val="sl-SI"/>
        </w:rPr>
        <w:t>n</w:t>
      </w:r>
      <w:r w:rsidRPr="00680A9D">
        <w:rPr>
          <w:lang w:val="sl-SI"/>
        </w:rPr>
        <w:t>ačelnica</w:t>
      </w:r>
    </w:p>
    <w:p w14:paraId="1C5B7765" w14:textId="77777777" w:rsidR="000954CE" w:rsidRDefault="000954CE" w:rsidP="009C6A31">
      <w:pPr>
        <w:jc w:val="both"/>
        <w:rPr>
          <w:lang w:val="sl-SI"/>
        </w:rPr>
      </w:pPr>
    </w:p>
    <w:sectPr w:rsidR="000954CE" w:rsidSect="00446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701" w:right="1701" w:bottom="1276" w:left="1134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56AE" w14:textId="77777777" w:rsidR="00101CF7" w:rsidRDefault="00101CF7">
      <w:r>
        <w:separator/>
      </w:r>
    </w:p>
  </w:endnote>
  <w:endnote w:type="continuationSeparator" w:id="0">
    <w:p w14:paraId="6B777B13" w14:textId="77777777" w:rsidR="00101CF7" w:rsidRDefault="001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75D8" w14:textId="77777777" w:rsidR="008E7266" w:rsidRDefault="008E72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9822" w14:textId="77777777" w:rsidR="008E7266" w:rsidRDefault="008E726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C7AA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CBEB5" w14:textId="77777777" w:rsidR="00101CF7" w:rsidRDefault="00101CF7">
      <w:r>
        <w:separator/>
      </w:r>
    </w:p>
  </w:footnote>
  <w:footnote w:type="continuationSeparator" w:id="0">
    <w:p w14:paraId="3B34BC5A" w14:textId="77777777" w:rsidR="00101CF7" w:rsidRDefault="0010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D175" w14:textId="77777777" w:rsidR="008E7266" w:rsidRDefault="008E72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935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E8B7" w14:textId="72C1DBD6" w:rsidR="00A770A6" w:rsidRPr="008F3500" w:rsidRDefault="009C4A8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4703B3" wp14:editId="753A2B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F4C">
      <w:rPr>
        <w:rFonts w:cs="Arial"/>
        <w:sz w:val="16"/>
        <w:lang w:val="sl-SI"/>
      </w:rPr>
      <w:t>Slovenski trg 1</w:t>
    </w:r>
    <w:r w:rsidR="00A770A6" w:rsidRPr="008F3500">
      <w:rPr>
        <w:rFonts w:cs="Arial"/>
        <w:sz w:val="16"/>
        <w:lang w:val="sl-SI"/>
      </w:rPr>
      <w:t xml:space="preserve">, </w:t>
    </w:r>
    <w:r w:rsidR="00A54F4C">
      <w:rPr>
        <w:rFonts w:cs="Arial"/>
        <w:sz w:val="16"/>
        <w:lang w:val="sl-SI"/>
      </w:rPr>
      <w:t>4000 Kranj</w:t>
    </w:r>
    <w:r w:rsidR="008E7266">
      <w:rPr>
        <w:rFonts w:cs="Arial"/>
        <w:sz w:val="16"/>
        <w:lang w:val="sl-SI"/>
      </w:rPr>
      <w:t xml:space="preserve">                                                             </w:t>
    </w:r>
    <w:r w:rsidR="00A770A6" w:rsidRPr="008F3500">
      <w:rPr>
        <w:rFonts w:cs="Arial"/>
        <w:sz w:val="16"/>
        <w:lang w:val="sl-SI"/>
      </w:rPr>
      <w:t xml:space="preserve">T: </w:t>
    </w:r>
    <w:r w:rsidR="000C5E58">
      <w:rPr>
        <w:rFonts w:cs="Arial"/>
        <w:sz w:val="16"/>
        <w:lang w:val="sl-SI"/>
      </w:rPr>
      <w:t>04 201 56 00</w:t>
    </w:r>
  </w:p>
  <w:p w14:paraId="36BE9F2E" w14:textId="77777777" w:rsidR="00A770A6" w:rsidRPr="008F3500" w:rsidRDefault="008E72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</w:t>
    </w:r>
    <w:r w:rsidR="00A770A6" w:rsidRPr="008F3500">
      <w:rPr>
        <w:rFonts w:cs="Arial"/>
        <w:sz w:val="16"/>
        <w:lang w:val="sl-SI"/>
      </w:rPr>
      <w:t xml:space="preserve">E: </w:t>
    </w:r>
    <w:r w:rsidR="00A54F4C">
      <w:rPr>
        <w:rFonts w:cs="Arial"/>
        <w:sz w:val="16"/>
        <w:lang w:val="sl-SI"/>
      </w:rPr>
      <w:t>ue.kranj@gov.si</w:t>
    </w:r>
  </w:p>
  <w:p w14:paraId="49ED745D" w14:textId="77777777" w:rsidR="00A770A6" w:rsidRPr="008F3500" w:rsidRDefault="008E72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</w:t>
    </w:r>
    <w:r w:rsidRPr="008E7266">
      <w:rPr>
        <w:rFonts w:cs="Arial"/>
        <w:sz w:val="16"/>
        <w:lang w:val="sl-SI"/>
      </w:rPr>
      <w:t>https://www.gov.si/drzavni-organi/upravne-enote/kranj/</w:t>
    </w:r>
  </w:p>
  <w:p w14:paraId="3595E6A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06025"/>
    <w:multiLevelType w:val="hybridMultilevel"/>
    <w:tmpl w:val="5186E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E7E9B"/>
    <w:multiLevelType w:val="hybridMultilevel"/>
    <w:tmpl w:val="B80C1E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2295996">
    <w:abstractNumId w:val="6"/>
  </w:num>
  <w:num w:numId="2" w16cid:durableId="1899782746">
    <w:abstractNumId w:val="3"/>
  </w:num>
  <w:num w:numId="3" w16cid:durableId="1639873716">
    <w:abstractNumId w:val="4"/>
  </w:num>
  <w:num w:numId="4" w16cid:durableId="1731877396">
    <w:abstractNumId w:val="0"/>
  </w:num>
  <w:num w:numId="5" w16cid:durableId="116996064">
    <w:abstractNumId w:val="1"/>
  </w:num>
  <w:num w:numId="6" w16cid:durableId="1353803225">
    <w:abstractNumId w:val="5"/>
  </w:num>
  <w:num w:numId="7" w16cid:durableId="197567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78F9"/>
    <w:rsid w:val="00023A88"/>
    <w:rsid w:val="00067780"/>
    <w:rsid w:val="00080516"/>
    <w:rsid w:val="00092676"/>
    <w:rsid w:val="000954CE"/>
    <w:rsid w:val="000A28BB"/>
    <w:rsid w:val="000A7238"/>
    <w:rsid w:val="000C0BDB"/>
    <w:rsid w:val="000C380C"/>
    <w:rsid w:val="000C5E58"/>
    <w:rsid w:val="000D4BDE"/>
    <w:rsid w:val="000F1C70"/>
    <w:rsid w:val="00101233"/>
    <w:rsid w:val="00101CF7"/>
    <w:rsid w:val="001075EF"/>
    <w:rsid w:val="0011754F"/>
    <w:rsid w:val="001208C3"/>
    <w:rsid w:val="001241FA"/>
    <w:rsid w:val="00130A9A"/>
    <w:rsid w:val="001357B2"/>
    <w:rsid w:val="00137211"/>
    <w:rsid w:val="00144BBF"/>
    <w:rsid w:val="001451AD"/>
    <w:rsid w:val="0014691C"/>
    <w:rsid w:val="00153555"/>
    <w:rsid w:val="00164CFB"/>
    <w:rsid w:val="00170BD9"/>
    <w:rsid w:val="0017478F"/>
    <w:rsid w:val="001A0E73"/>
    <w:rsid w:val="001A54B6"/>
    <w:rsid w:val="001C3D35"/>
    <w:rsid w:val="001D2E15"/>
    <w:rsid w:val="001D34E2"/>
    <w:rsid w:val="001D3AB0"/>
    <w:rsid w:val="001F654C"/>
    <w:rsid w:val="00202A77"/>
    <w:rsid w:val="00244D0E"/>
    <w:rsid w:val="00271CE5"/>
    <w:rsid w:val="00280461"/>
    <w:rsid w:val="00282020"/>
    <w:rsid w:val="002A2B69"/>
    <w:rsid w:val="002A5D47"/>
    <w:rsid w:val="002B2ED0"/>
    <w:rsid w:val="002B4F97"/>
    <w:rsid w:val="002E2BB5"/>
    <w:rsid w:val="002E30E7"/>
    <w:rsid w:val="002F1F0C"/>
    <w:rsid w:val="0031121B"/>
    <w:rsid w:val="003219F4"/>
    <w:rsid w:val="003422A2"/>
    <w:rsid w:val="00344678"/>
    <w:rsid w:val="003636BF"/>
    <w:rsid w:val="00371442"/>
    <w:rsid w:val="0038216A"/>
    <w:rsid w:val="003845B4"/>
    <w:rsid w:val="00387029"/>
    <w:rsid w:val="00387B1A"/>
    <w:rsid w:val="003975F7"/>
    <w:rsid w:val="003B04AB"/>
    <w:rsid w:val="003B38A6"/>
    <w:rsid w:val="003C5EE5"/>
    <w:rsid w:val="003D04A3"/>
    <w:rsid w:val="003D52E9"/>
    <w:rsid w:val="003E1C74"/>
    <w:rsid w:val="00406089"/>
    <w:rsid w:val="00406D03"/>
    <w:rsid w:val="00446FFA"/>
    <w:rsid w:val="00455000"/>
    <w:rsid w:val="00455458"/>
    <w:rsid w:val="0046375E"/>
    <w:rsid w:val="004657EE"/>
    <w:rsid w:val="004664DF"/>
    <w:rsid w:val="00482243"/>
    <w:rsid w:val="00490F1E"/>
    <w:rsid w:val="004A233C"/>
    <w:rsid w:val="004A24B9"/>
    <w:rsid w:val="004B2ECA"/>
    <w:rsid w:val="004D0858"/>
    <w:rsid w:val="004D1CF5"/>
    <w:rsid w:val="004E022B"/>
    <w:rsid w:val="004E45C4"/>
    <w:rsid w:val="005105F2"/>
    <w:rsid w:val="00511E9B"/>
    <w:rsid w:val="00526246"/>
    <w:rsid w:val="0053250C"/>
    <w:rsid w:val="00534C4A"/>
    <w:rsid w:val="00543719"/>
    <w:rsid w:val="00543D60"/>
    <w:rsid w:val="005551AD"/>
    <w:rsid w:val="00567106"/>
    <w:rsid w:val="005832C8"/>
    <w:rsid w:val="00585D6F"/>
    <w:rsid w:val="0059236C"/>
    <w:rsid w:val="005C1B44"/>
    <w:rsid w:val="005E1D3C"/>
    <w:rsid w:val="00606878"/>
    <w:rsid w:val="00625AE6"/>
    <w:rsid w:val="00632253"/>
    <w:rsid w:val="00642714"/>
    <w:rsid w:val="006455CE"/>
    <w:rsid w:val="00654588"/>
    <w:rsid w:val="00655841"/>
    <w:rsid w:val="00673620"/>
    <w:rsid w:val="00680A9D"/>
    <w:rsid w:val="006840DD"/>
    <w:rsid w:val="006855B0"/>
    <w:rsid w:val="006902DD"/>
    <w:rsid w:val="006C392C"/>
    <w:rsid w:val="006E40A1"/>
    <w:rsid w:val="006E769A"/>
    <w:rsid w:val="006F02B9"/>
    <w:rsid w:val="00733017"/>
    <w:rsid w:val="007626C3"/>
    <w:rsid w:val="00763F82"/>
    <w:rsid w:val="00765420"/>
    <w:rsid w:val="007773DE"/>
    <w:rsid w:val="00783310"/>
    <w:rsid w:val="00785045"/>
    <w:rsid w:val="007A1C5E"/>
    <w:rsid w:val="007A2589"/>
    <w:rsid w:val="007A2C84"/>
    <w:rsid w:val="007A4A6D"/>
    <w:rsid w:val="007B2AAE"/>
    <w:rsid w:val="007D1BCF"/>
    <w:rsid w:val="007D75CF"/>
    <w:rsid w:val="007E0440"/>
    <w:rsid w:val="007E352A"/>
    <w:rsid w:val="007E6DC5"/>
    <w:rsid w:val="007F0A0C"/>
    <w:rsid w:val="00823E1A"/>
    <w:rsid w:val="00835C68"/>
    <w:rsid w:val="00852138"/>
    <w:rsid w:val="00855EB5"/>
    <w:rsid w:val="00857841"/>
    <w:rsid w:val="0086011C"/>
    <w:rsid w:val="00862AF8"/>
    <w:rsid w:val="008756DC"/>
    <w:rsid w:val="0088043C"/>
    <w:rsid w:val="008847D1"/>
    <w:rsid w:val="00884889"/>
    <w:rsid w:val="008879B5"/>
    <w:rsid w:val="008906C9"/>
    <w:rsid w:val="008A4F82"/>
    <w:rsid w:val="008A5604"/>
    <w:rsid w:val="008B2781"/>
    <w:rsid w:val="008B6EA9"/>
    <w:rsid w:val="008C5738"/>
    <w:rsid w:val="008D04F0"/>
    <w:rsid w:val="008E7266"/>
    <w:rsid w:val="008F3500"/>
    <w:rsid w:val="008F47AC"/>
    <w:rsid w:val="00911BB0"/>
    <w:rsid w:val="00921B8B"/>
    <w:rsid w:val="00924E3C"/>
    <w:rsid w:val="0092616D"/>
    <w:rsid w:val="009426A4"/>
    <w:rsid w:val="009612BB"/>
    <w:rsid w:val="00965EF1"/>
    <w:rsid w:val="009707A4"/>
    <w:rsid w:val="00984993"/>
    <w:rsid w:val="009A3A64"/>
    <w:rsid w:val="009C4A81"/>
    <w:rsid w:val="009C591E"/>
    <w:rsid w:val="009C6A31"/>
    <w:rsid w:val="009C740A"/>
    <w:rsid w:val="009D277E"/>
    <w:rsid w:val="009F641A"/>
    <w:rsid w:val="00A11303"/>
    <w:rsid w:val="00A125C5"/>
    <w:rsid w:val="00A15EE8"/>
    <w:rsid w:val="00A16C15"/>
    <w:rsid w:val="00A22DB0"/>
    <w:rsid w:val="00A2451C"/>
    <w:rsid w:val="00A2576B"/>
    <w:rsid w:val="00A30192"/>
    <w:rsid w:val="00A375CE"/>
    <w:rsid w:val="00A4669A"/>
    <w:rsid w:val="00A54F4C"/>
    <w:rsid w:val="00A565ED"/>
    <w:rsid w:val="00A65EE7"/>
    <w:rsid w:val="00A70133"/>
    <w:rsid w:val="00A75C2C"/>
    <w:rsid w:val="00A770A6"/>
    <w:rsid w:val="00A77787"/>
    <w:rsid w:val="00A813B1"/>
    <w:rsid w:val="00A86345"/>
    <w:rsid w:val="00A92CE7"/>
    <w:rsid w:val="00AB36C4"/>
    <w:rsid w:val="00AC32B2"/>
    <w:rsid w:val="00AC64FA"/>
    <w:rsid w:val="00AD03A3"/>
    <w:rsid w:val="00AE2A00"/>
    <w:rsid w:val="00AF694A"/>
    <w:rsid w:val="00B03930"/>
    <w:rsid w:val="00B100F2"/>
    <w:rsid w:val="00B17141"/>
    <w:rsid w:val="00B2027B"/>
    <w:rsid w:val="00B25153"/>
    <w:rsid w:val="00B31575"/>
    <w:rsid w:val="00B35499"/>
    <w:rsid w:val="00B53BE1"/>
    <w:rsid w:val="00B6620B"/>
    <w:rsid w:val="00B66A72"/>
    <w:rsid w:val="00B77EDD"/>
    <w:rsid w:val="00B8547D"/>
    <w:rsid w:val="00BA000F"/>
    <w:rsid w:val="00BB3124"/>
    <w:rsid w:val="00BB3FF0"/>
    <w:rsid w:val="00BD667A"/>
    <w:rsid w:val="00BD6808"/>
    <w:rsid w:val="00BF5BE9"/>
    <w:rsid w:val="00C14FE4"/>
    <w:rsid w:val="00C250D5"/>
    <w:rsid w:val="00C304A0"/>
    <w:rsid w:val="00C35666"/>
    <w:rsid w:val="00C64456"/>
    <w:rsid w:val="00C67BF5"/>
    <w:rsid w:val="00C67CFD"/>
    <w:rsid w:val="00C703D1"/>
    <w:rsid w:val="00C7197F"/>
    <w:rsid w:val="00C73168"/>
    <w:rsid w:val="00C92898"/>
    <w:rsid w:val="00CA4340"/>
    <w:rsid w:val="00CC37F4"/>
    <w:rsid w:val="00CC49EE"/>
    <w:rsid w:val="00CD2894"/>
    <w:rsid w:val="00CD4782"/>
    <w:rsid w:val="00CE0E5F"/>
    <w:rsid w:val="00CE5238"/>
    <w:rsid w:val="00CE7514"/>
    <w:rsid w:val="00CF7CC5"/>
    <w:rsid w:val="00D04605"/>
    <w:rsid w:val="00D14DA9"/>
    <w:rsid w:val="00D22882"/>
    <w:rsid w:val="00D248DE"/>
    <w:rsid w:val="00D27308"/>
    <w:rsid w:val="00D32566"/>
    <w:rsid w:val="00D3542A"/>
    <w:rsid w:val="00D474CE"/>
    <w:rsid w:val="00D62B6B"/>
    <w:rsid w:val="00D70273"/>
    <w:rsid w:val="00D77451"/>
    <w:rsid w:val="00D8542D"/>
    <w:rsid w:val="00D90873"/>
    <w:rsid w:val="00D94AFC"/>
    <w:rsid w:val="00D97C89"/>
    <w:rsid w:val="00DB3DE5"/>
    <w:rsid w:val="00DC487B"/>
    <w:rsid w:val="00DC6A4B"/>
    <w:rsid w:val="00DC6A71"/>
    <w:rsid w:val="00DD7809"/>
    <w:rsid w:val="00DE5F40"/>
    <w:rsid w:val="00DF1AEB"/>
    <w:rsid w:val="00E0357D"/>
    <w:rsid w:val="00E064DA"/>
    <w:rsid w:val="00E95DB1"/>
    <w:rsid w:val="00E97C52"/>
    <w:rsid w:val="00EB4B3D"/>
    <w:rsid w:val="00EB6F0C"/>
    <w:rsid w:val="00ED005D"/>
    <w:rsid w:val="00ED1C3E"/>
    <w:rsid w:val="00ED5ADE"/>
    <w:rsid w:val="00F063BB"/>
    <w:rsid w:val="00F155A0"/>
    <w:rsid w:val="00F15E08"/>
    <w:rsid w:val="00F240BB"/>
    <w:rsid w:val="00F51B89"/>
    <w:rsid w:val="00F52659"/>
    <w:rsid w:val="00F57FED"/>
    <w:rsid w:val="00F7638F"/>
    <w:rsid w:val="00F97423"/>
    <w:rsid w:val="00FA439C"/>
    <w:rsid w:val="00FB7A98"/>
    <w:rsid w:val="00FC690E"/>
    <w:rsid w:val="00FD207B"/>
    <w:rsid w:val="00FD326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22B89E3"/>
  <w15:chartTrackingRefBased/>
  <w15:docId w15:val="{F1651EFC-9B77-4CBE-A877-B5941DF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8756DC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  <w:style w:type="paragraph" w:customStyle="1" w:styleId="Besedilooblaka1">
    <w:name w:val="Besedilo oblačka1"/>
    <w:basedOn w:val="Navaden"/>
    <w:semiHidden/>
    <w:rsid w:val="00092676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6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0687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1E0B6E-6B15-4D1A-99EB-82454B2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ojca Maier</cp:lastModifiedBy>
  <cp:revision>3</cp:revision>
  <cp:lastPrinted>2025-01-10T11:32:00Z</cp:lastPrinted>
  <dcterms:created xsi:type="dcterms:W3CDTF">2025-10-24T07:30:00Z</dcterms:created>
  <dcterms:modified xsi:type="dcterms:W3CDTF">2025-10-24T07:32:00Z</dcterms:modified>
</cp:coreProperties>
</file>